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B80AB" w14:textId="77777777" w:rsidR="0071314B" w:rsidRPr="0073016F" w:rsidRDefault="00B66BD9" w:rsidP="0071314B">
      <w:pPr>
        <w:ind w:left="4956"/>
        <w:jc w:val="center"/>
        <w:rPr>
          <w:rFonts w:ascii="Arial" w:hAnsi="Arial" w:cs="Arial"/>
          <w:sz w:val="20"/>
          <w:szCs w:val="20"/>
        </w:rPr>
      </w:pPr>
      <w:r w:rsidRPr="0073016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83F191" w14:textId="77777777" w:rsidR="0071314B" w:rsidRPr="0073016F" w:rsidRDefault="0071314B" w:rsidP="0071314B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4BD73286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19BA1945" w14:textId="0B5D0DC7" w:rsidR="0071314B" w:rsidRPr="0073016F" w:rsidRDefault="0071314B" w:rsidP="0071314B">
      <w:pPr>
        <w:ind w:left="6521" w:hanging="7"/>
        <w:rPr>
          <w:rFonts w:ascii="Arial" w:hAnsi="Arial" w:cs="Arial"/>
          <w:sz w:val="20"/>
          <w:szCs w:val="20"/>
        </w:rPr>
      </w:pPr>
      <w:r w:rsidRPr="0073016F">
        <w:rPr>
          <w:rFonts w:ascii="Arial" w:hAnsi="Arial" w:cs="Arial"/>
          <w:b/>
          <w:sz w:val="20"/>
          <w:szCs w:val="20"/>
        </w:rPr>
        <w:t xml:space="preserve">Załącznik nr </w:t>
      </w:r>
      <w:r w:rsidR="005F3B7F" w:rsidRPr="0073016F">
        <w:rPr>
          <w:rFonts w:ascii="Arial" w:hAnsi="Arial" w:cs="Arial"/>
          <w:b/>
          <w:sz w:val="20"/>
          <w:szCs w:val="20"/>
        </w:rPr>
        <w:t>8</w:t>
      </w:r>
      <w:r w:rsidRPr="0073016F">
        <w:rPr>
          <w:rFonts w:ascii="Arial" w:hAnsi="Arial" w:cs="Arial"/>
          <w:b/>
          <w:sz w:val="20"/>
          <w:szCs w:val="20"/>
        </w:rPr>
        <w:t xml:space="preserve"> -</w:t>
      </w:r>
      <w:r w:rsidRPr="0073016F">
        <w:rPr>
          <w:rFonts w:ascii="Arial" w:hAnsi="Arial" w:cs="Arial"/>
          <w:bCs/>
          <w:sz w:val="20"/>
          <w:szCs w:val="20"/>
        </w:rPr>
        <w:t xml:space="preserve"> składane na wezwanie</w:t>
      </w:r>
    </w:p>
    <w:p w14:paraId="136836B3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20072135" w14:textId="77777777" w:rsidR="0071314B" w:rsidRPr="0073016F" w:rsidRDefault="0071314B" w:rsidP="0071314B">
      <w:pPr>
        <w:ind w:left="-142"/>
        <w:rPr>
          <w:rFonts w:ascii="Arial" w:hAnsi="Arial" w:cs="Arial"/>
          <w:b/>
          <w:bCs/>
          <w:i/>
          <w:iCs/>
          <w:sz w:val="20"/>
          <w:szCs w:val="20"/>
          <w:lang w:eastAsia="x-none"/>
        </w:rPr>
      </w:pPr>
      <w:r w:rsidRPr="0073016F">
        <w:rPr>
          <w:rFonts w:ascii="Arial" w:hAnsi="Arial" w:cs="Arial"/>
          <w:b/>
          <w:bCs/>
          <w:i/>
          <w:iCs/>
          <w:sz w:val="20"/>
          <w:szCs w:val="20"/>
          <w:lang w:eastAsia="x-none"/>
        </w:rPr>
        <w:t xml:space="preserve">Wykonawca: </w:t>
      </w:r>
    </w:p>
    <w:p w14:paraId="4C91C03A" w14:textId="77777777" w:rsidR="0071314B" w:rsidRPr="0073016F" w:rsidRDefault="0071314B" w:rsidP="0071314B">
      <w:pPr>
        <w:ind w:left="-142"/>
        <w:rPr>
          <w:rFonts w:ascii="Arial" w:hAnsi="Arial" w:cs="Arial"/>
          <w:b/>
          <w:bCs/>
          <w:i/>
          <w:iCs/>
          <w:sz w:val="20"/>
          <w:szCs w:val="20"/>
          <w:lang w:eastAsia="x-none"/>
        </w:rPr>
      </w:pPr>
      <w:r w:rsidRPr="0073016F">
        <w:rPr>
          <w:rFonts w:ascii="Arial" w:hAnsi="Arial" w:cs="Arial"/>
          <w:b/>
          <w:bCs/>
          <w:i/>
          <w:iCs/>
          <w:sz w:val="20"/>
          <w:szCs w:val="20"/>
          <w:lang w:eastAsia="x-none"/>
        </w:rPr>
        <w:t>………………………………………….</w:t>
      </w:r>
    </w:p>
    <w:p w14:paraId="0E883FF9" w14:textId="77777777" w:rsidR="0071314B" w:rsidRPr="0073016F" w:rsidRDefault="0071314B" w:rsidP="0071314B">
      <w:pPr>
        <w:ind w:left="-142"/>
        <w:rPr>
          <w:rFonts w:ascii="Arial" w:hAnsi="Arial" w:cs="Arial"/>
          <w:b/>
          <w:bCs/>
          <w:i/>
          <w:iCs/>
          <w:sz w:val="20"/>
          <w:szCs w:val="20"/>
          <w:lang w:eastAsia="x-none"/>
        </w:rPr>
      </w:pPr>
      <w:r w:rsidRPr="0073016F">
        <w:rPr>
          <w:rFonts w:ascii="Arial" w:hAnsi="Arial" w:cs="Arial"/>
          <w:b/>
          <w:bCs/>
          <w:i/>
          <w:iCs/>
          <w:sz w:val="20"/>
          <w:szCs w:val="20"/>
          <w:lang w:eastAsia="x-none"/>
        </w:rPr>
        <w:t>………………………………………….</w:t>
      </w:r>
    </w:p>
    <w:p w14:paraId="1C0AF133" w14:textId="77777777" w:rsidR="0071314B" w:rsidRPr="0073016F" w:rsidRDefault="0071314B" w:rsidP="0071314B">
      <w:pPr>
        <w:ind w:left="-142"/>
        <w:rPr>
          <w:rFonts w:ascii="Arial" w:hAnsi="Arial" w:cs="Arial"/>
          <w:bCs/>
          <w:iCs/>
          <w:sz w:val="20"/>
          <w:szCs w:val="20"/>
          <w:lang w:eastAsia="x-none"/>
        </w:rPr>
      </w:pPr>
      <w:r w:rsidRPr="0073016F">
        <w:rPr>
          <w:rFonts w:ascii="Arial" w:hAnsi="Arial" w:cs="Arial"/>
          <w:bCs/>
          <w:iCs/>
          <w:sz w:val="20"/>
          <w:szCs w:val="20"/>
          <w:lang w:eastAsia="x-none"/>
        </w:rPr>
        <w:t xml:space="preserve">(pełna nazwa/firma, adres, w zależności </w:t>
      </w:r>
    </w:p>
    <w:p w14:paraId="6AD3FEC7" w14:textId="77777777" w:rsidR="0071314B" w:rsidRPr="0073016F" w:rsidRDefault="0071314B" w:rsidP="0071314B">
      <w:pPr>
        <w:ind w:left="-142"/>
        <w:rPr>
          <w:rFonts w:ascii="Arial" w:hAnsi="Arial" w:cs="Arial"/>
          <w:bCs/>
          <w:iCs/>
          <w:sz w:val="20"/>
          <w:szCs w:val="20"/>
          <w:lang w:eastAsia="x-none"/>
        </w:rPr>
      </w:pPr>
      <w:r w:rsidRPr="0073016F">
        <w:rPr>
          <w:rFonts w:ascii="Arial" w:hAnsi="Arial" w:cs="Arial"/>
          <w:bCs/>
          <w:iCs/>
          <w:sz w:val="20"/>
          <w:szCs w:val="20"/>
          <w:lang w:eastAsia="x-none"/>
        </w:rPr>
        <w:t>od podmiotu: NIP/PESEL, KRS/</w:t>
      </w:r>
      <w:proofErr w:type="spellStart"/>
      <w:r w:rsidRPr="0073016F">
        <w:rPr>
          <w:rFonts w:ascii="Arial" w:hAnsi="Arial" w:cs="Arial"/>
          <w:bCs/>
          <w:iCs/>
          <w:sz w:val="20"/>
          <w:szCs w:val="20"/>
          <w:lang w:eastAsia="x-none"/>
        </w:rPr>
        <w:t>CEiDG</w:t>
      </w:r>
      <w:proofErr w:type="spellEnd"/>
      <w:r w:rsidRPr="0073016F">
        <w:rPr>
          <w:rFonts w:ascii="Arial" w:hAnsi="Arial" w:cs="Arial"/>
          <w:bCs/>
          <w:iCs/>
          <w:sz w:val="20"/>
          <w:szCs w:val="20"/>
          <w:lang w:eastAsia="x-none"/>
        </w:rPr>
        <w:t>)</w:t>
      </w:r>
    </w:p>
    <w:p w14:paraId="61E1FC8C" w14:textId="77777777" w:rsidR="0071314B" w:rsidRPr="0073016F" w:rsidRDefault="0071314B" w:rsidP="0071314B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14:paraId="35A26233" w14:textId="77777777" w:rsidR="0071314B" w:rsidRPr="0073016F" w:rsidRDefault="0071314B" w:rsidP="0071314B">
      <w:pPr>
        <w:pStyle w:val="Tekstpodstawowy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319E021D" w14:textId="77777777" w:rsidR="0071314B" w:rsidRPr="0073016F" w:rsidRDefault="0071314B" w:rsidP="0071314B">
      <w:pPr>
        <w:pStyle w:val="Tekstpodstawowy"/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C3E63C" w14:textId="77777777" w:rsidR="0071314B" w:rsidRPr="0073016F" w:rsidRDefault="0071314B" w:rsidP="0071314B">
      <w:pPr>
        <w:pStyle w:val="Tekstpodstawowy"/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3016F">
        <w:rPr>
          <w:rFonts w:ascii="Arial" w:hAnsi="Arial" w:cs="Arial"/>
          <w:b/>
          <w:sz w:val="20"/>
          <w:szCs w:val="20"/>
          <w:u w:val="single"/>
        </w:rPr>
        <w:t xml:space="preserve">OŚWIADCZENIE WYKONAWCY O AKTUALNOŚCI INFORMACJI </w:t>
      </w:r>
      <w:r w:rsidRPr="0073016F">
        <w:rPr>
          <w:rFonts w:ascii="Arial" w:hAnsi="Arial" w:cs="Arial"/>
          <w:b/>
          <w:sz w:val="20"/>
          <w:szCs w:val="20"/>
          <w:u w:val="single"/>
        </w:rPr>
        <w:br/>
        <w:t>ZAWARTYCH W OŚWIADCZENIU, O KTÓRYM MOWA W ART. 125 UST. 1 USTAWY PZP</w:t>
      </w:r>
    </w:p>
    <w:p w14:paraId="17643B28" w14:textId="77777777" w:rsidR="0071314B" w:rsidRPr="0073016F" w:rsidRDefault="0071314B" w:rsidP="0071314B">
      <w:pPr>
        <w:pStyle w:val="Tekstpodstawowy"/>
        <w:spacing w:line="10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49FBB22" w14:textId="6C35833C" w:rsidR="0053357B" w:rsidRPr="0073016F" w:rsidRDefault="0071314B" w:rsidP="0073016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16F">
        <w:rPr>
          <w:rFonts w:ascii="Arial" w:hAnsi="Arial" w:cs="Arial"/>
          <w:sz w:val="20"/>
          <w:szCs w:val="20"/>
        </w:rPr>
        <w:tab/>
        <w:t xml:space="preserve">Oświadczam/y, że informacje zawarte w oświadczeniu, o którym mowa w art. 125 ust. 1 ustawy </w:t>
      </w:r>
      <w:proofErr w:type="spellStart"/>
      <w:r w:rsidRPr="0073016F">
        <w:rPr>
          <w:rFonts w:ascii="Arial" w:hAnsi="Arial" w:cs="Arial"/>
          <w:sz w:val="20"/>
          <w:szCs w:val="20"/>
        </w:rPr>
        <w:t>Pzp</w:t>
      </w:r>
      <w:proofErr w:type="spellEnd"/>
      <w:r w:rsidRPr="0073016F">
        <w:rPr>
          <w:rFonts w:ascii="Arial" w:hAnsi="Arial" w:cs="Arial"/>
          <w:sz w:val="20"/>
          <w:szCs w:val="20"/>
        </w:rPr>
        <w:t xml:space="preserve">, w zakresie podstaw wykluczenia z postępowania wskazanych przez Zamawiającego, o których mowa w </w:t>
      </w:r>
      <w:hyperlink r:id="rId7" w:anchor="/document/17337528?unitId=art(108)ust(1)pkt(3)&amp;cm=DOCUMENT" w:history="1">
        <w:r w:rsidRPr="0073016F">
          <w:rPr>
            <w:rStyle w:val="Hipercze"/>
            <w:rFonts w:ascii="Arial" w:hAnsi="Arial" w:cs="Arial"/>
            <w:sz w:val="20"/>
            <w:szCs w:val="20"/>
          </w:rPr>
          <w:t xml:space="preserve">art. 108 ust. 1 </w:t>
        </w:r>
      </w:hyperlink>
      <w:r w:rsidRPr="0073016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3016F">
        <w:rPr>
          <w:rFonts w:ascii="Arial" w:hAnsi="Arial" w:cs="Arial"/>
          <w:sz w:val="20"/>
          <w:szCs w:val="20"/>
        </w:rPr>
        <w:t>Pzp</w:t>
      </w:r>
      <w:proofErr w:type="spellEnd"/>
      <w:r w:rsidRPr="0073016F">
        <w:rPr>
          <w:rFonts w:ascii="Arial" w:hAnsi="Arial" w:cs="Arial"/>
          <w:sz w:val="20"/>
          <w:szCs w:val="20"/>
        </w:rPr>
        <w:t>,</w:t>
      </w:r>
      <w:r w:rsidRPr="0073016F">
        <w:rPr>
          <w:rFonts w:ascii="Arial" w:hAnsi="Arial" w:cs="Arial"/>
          <w:bCs/>
          <w:sz w:val="20"/>
          <w:szCs w:val="20"/>
        </w:rPr>
        <w:t xml:space="preserve"> </w:t>
      </w:r>
      <w:r w:rsidR="00E35B55">
        <w:rPr>
          <w:rFonts w:ascii="Arial" w:hAnsi="Arial" w:cs="Arial"/>
          <w:bCs/>
          <w:sz w:val="20"/>
          <w:szCs w:val="20"/>
        </w:rPr>
        <w:t xml:space="preserve"> or</w:t>
      </w:r>
      <w:r w:rsidR="00F03758">
        <w:rPr>
          <w:rFonts w:ascii="Arial" w:hAnsi="Arial" w:cs="Arial"/>
          <w:bCs/>
          <w:sz w:val="20"/>
          <w:szCs w:val="20"/>
        </w:rPr>
        <w:t xml:space="preserve">az </w:t>
      </w:r>
      <w:r w:rsidR="00F03758" w:rsidRPr="004D124D">
        <w:rPr>
          <w:rFonts w:ascii="Calibri" w:hAnsi="Calibri" w:cs="Calibri"/>
          <w:color w:val="000000" w:themeColor="text1"/>
          <w:sz w:val="20"/>
          <w:szCs w:val="20"/>
        </w:rPr>
        <w:t xml:space="preserve">na podstawie art. 7 ust. 1 ustawy z dnia 13 kwietnia 2022 roku </w:t>
      </w:r>
      <w:r w:rsidR="00F03758" w:rsidRPr="004D124D">
        <w:rPr>
          <w:rStyle w:val="markedcontent"/>
          <w:rFonts w:ascii="Calibri" w:eastAsiaTheme="majorEastAsia" w:hAnsi="Calibri" w:cs="Calibri"/>
          <w:color w:val="000000" w:themeColor="text1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3016F">
        <w:rPr>
          <w:rFonts w:ascii="Arial" w:hAnsi="Arial" w:cs="Arial"/>
          <w:sz w:val="20"/>
          <w:szCs w:val="20"/>
        </w:rPr>
        <w:t>złożone w ramach postępowania o udzielenie zamówienia publicznego</w:t>
      </w:r>
      <w:r w:rsidRPr="0073016F">
        <w:rPr>
          <w:rFonts w:ascii="Arial" w:hAnsi="Arial" w:cs="Arial"/>
          <w:bCs/>
          <w:iCs/>
          <w:sz w:val="20"/>
          <w:szCs w:val="20"/>
          <w:lang w:eastAsia="x-none"/>
        </w:rPr>
        <w:t>,</w:t>
      </w:r>
      <w:r w:rsidRPr="0073016F">
        <w:rPr>
          <w:rFonts w:ascii="Arial" w:hAnsi="Arial" w:cs="Arial"/>
          <w:sz w:val="20"/>
          <w:szCs w:val="20"/>
        </w:rPr>
        <w:t xml:space="preserve"> pn</w:t>
      </w:r>
      <w:r w:rsidR="0073016F">
        <w:rPr>
          <w:rFonts w:ascii="Arial" w:hAnsi="Arial" w:cs="Arial"/>
          <w:sz w:val="20"/>
          <w:szCs w:val="20"/>
        </w:rPr>
        <w:t xml:space="preserve">.: </w:t>
      </w:r>
      <w:r w:rsidR="0073016F" w:rsidRPr="00E4713F">
        <w:rPr>
          <w:rFonts w:ascii="Arial" w:hAnsi="Arial" w:cs="Arial"/>
          <w:b/>
          <w:bCs/>
          <w:sz w:val="20"/>
          <w:szCs w:val="20"/>
        </w:rPr>
        <w:t>„</w:t>
      </w:r>
      <w:r w:rsidR="007078BB" w:rsidRPr="007078BB">
        <w:rPr>
          <w:rFonts w:ascii="Arial" w:hAnsi="Arial" w:cs="Arial"/>
          <w:b/>
          <w:bCs/>
          <w:sz w:val="20"/>
          <w:szCs w:val="20"/>
        </w:rPr>
        <w:t xml:space="preserve">Kompleksowe usługi społeczne w Gminie Janów Podlaski </w:t>
      </w:r>
      <w:r w:rsidR="0053357B" w:rsidRPr="0073016F">
        <w:rPr>
          <w:rFonts w:ascii="Arial" w:hAnsi="Arial" w:cs="Arial"/>
          <w:sz w:val="20"/>
          <w:szCs w:val="20"/>
        </w:rPr>
        <w:t>są nadal aktualne i zgodne z prawdą oraz zostały przedstawione z pełną świadomością konsekwencji wprowadzenia zamawiającego w błąd przy przedstawieniu informacji.</w:t>
      </w:r>
    </w:p>
    <w:p w14:paraId="60DEECA5" w14:textId="5EDAFBB7" w:rsidR="006160D0" w:rsidRPr="0073016F" w:rsidRDefault="006160D0" w:rsidP="006160D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A28DA" w14:textId="6329637C" w:rsidR="0071314B" w:rsidRPr="0073016F" w:rsidRDefault="0071314B" w:rsidP="006160D0">
      <w:pPr>
        <w:jc w:val="center"/>
        <w:rPr>
          <w:rFonts w:ascii="Arial" w:hAnsi="Arial" w:cs="Arial"/>
          <w:i/>
          <w:sz w:val="20"/>
          <w:szCs w:val="20"/>
        </w:rPr>
      </w:pPr>
    </w:p>
    <w:p w14:paraId="55DDECF7" w14:textId="77777777" w:rsidR="0071314B" w:rsidRPr="0073016F" w:rsidRDefault="0071314B" w:rsidP="0071314B">
      <w:pPr>
        <w:pStyle w:val="Tekstpodstawowy"/>
        <w:spacing w:line="100" w:lineRule="atLeast"/>
        <w:rPr>
          <w:rFonts w:ascii="Arial" w:hAnsi="Arial" w:cs="Arial"/>
          <w:i/>
          <w:sz w:val="20"/>
          <w:szCs w:val="20"/>
        </w:rPr>
      </w:pPr>
    </w:p>
    <w:p w14:paraId="3DD89B4B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39CA64BD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24876DFE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7A93801D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07A6C662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24155C2B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627DAACC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0A0E3166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5D89CF00" w14:textId="77777777" w:rsidR="0071314B" w:rsidRPr="0073016F" w:rsidRDefault="0071314B" w:rsidP="0071314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3016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0AD70EA4" w14:textId="77777777" w:rsidR="0071314B" w:rsidRPr="008E7107" w:rsidRDefault="0071314B" w:rsidP="0071314B">
      <w:pPr>
        <w:ind w:left="4956"/>
        <w:jc w:val="center"/>
        <w:rPr>
          <w:rFonts w:ascii="Arial" w:hAnsi="Arial" w:cs="Arial"/>
          <w:sz w:val="18"/>
          <w:szCs w:val="18"/>
        </w:rPr>
      </w:pPr>
      <w:r w:rsidRPr="008E7107">
        <w:rPr>
          <w:rFonts w:ascii="Arial" w:hAnsi="Arial" w:cs="Arial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p w14:paraId="775962AC" w14:textId="77777777" w:rsidR="0071314B" w:rsidRPr="0073016F" w:rsidRDefault="0071314B" w:rsidP="0071314B">
      <w:pPr>
        <w:ind w:left="284"/>
        <w:rPr>
          <w:rFonts w:ascii="Arial" w:hAnsi="Arial" w:cs="Arial"/>
          <w:sz w:val="20"/>
          <w:szCs w:val="20"/>
        </w:rPr>
      </w:pPr>
    </w:p>
    <w:p w14:paraId="5515D4AE" w14:textId="3B2B4A0F" w:rsidR="00D24C4F" w:rsidRPr="0073016F" w:rsidRDefault="00D24C4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8CF013" w14:textId="77777777" w:rsidR="00D24C4F" w:rsidRPr="0073016F" w:rsidRDefault="00D24C4F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D24C4F" w:rsidRPr="007301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23DE" w14:textId="77777777" w:rsidR="00D37972" w:rsidRDefault="00D37972">
      <w:r>
        <w:separator/>
      </w:r>
    </w:p>
  </w:endnote>
  <w:endnote w:type="continuationSeparator" w:id="0">
    <w:p w14:paraId="6B3875D7" w14:textId="77777777" w:rsidR="00D37972" w:rsidRDefault="00D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CD11" w14:textId="77777777" w:rsidR="00D24C4F" w:rsidRDefault="00D24C4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400E" w14:textId="77777777" w:rsidR="00D24C4F" w:rsidRDefault="00D24C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B78D" w14:textId="77777777" w:rsidR="00D37972" w:rsidRDefault="00D37972">
      <w:r>
        <w:separator/>
      </w:r>
    </w:p>
  </w:footnote>
  <w:footnote w:type="continuationSeparator" w:id="0">
    <w:p w14:paraId="1FC804EF" w14:textId="77777777" w:rsidR="00D37972" w:rsidRDefault="00D3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265" w14:textId="1D719CF6" w:rsidR="00D24C4F" w:rsidRPr="004C1694" w:rsidRDefault="00D22B68" w:rsidP="004C1694">
    <w:pPr>
      <w:pStyle w:val="Nagwek"/>
      <w:tabs>
        <w:tab w:val="clear" w:pos="4536"/>
        <w:tab w:val="clear" w:pos="9072"/>
      </w:tabs>
      <w:rPr>
        <w:b/>
        <w:sz w:val="18"/>
        <w:szCs w:val="18"/>
        <w:shd w:val="clear" w:color="auto" w:fill="FFFF00"/>
      </w:rPr>
    </w:pPr>
    <w:r>
      <w:rPr>
        <w:noProof/>
      </w:rPr>
      <w:drawing>
        <wp:inline distT="0" distB="0" distL="0" distR="0" wp14:anchorId="2A9F551F" wp14:editId="23F0F8E3">
          <wp:extent cx="5760720" cy="810260"/>
          <wp:effectExtent l="0" t="0" r="0" b="8890"/>
          <wp:docPr id="1230947777" name="Obraz 1" descr="Obraz zawierający tekst, Czcionka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47777" name="Obraz 1" descr="Obraz zawierający tekst, Czcionka, biał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228A" w14:textId="77777777" w:rsidR="00D24C4F" w:rsidRDefault="00AB37ED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5F4C646" wp14:editId="1A67311E">
          <wp:extent cx="5756910" cy="6013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0A002B" w14:textId="77777777" w:rsidR="00D24C4F" w:rsidRDefault="00AB37ED">
    <w:pPr>
      <w:pStyle w:val="Nagwek"/>
      <w:tabs>
        <w:tab w:val="clear" w:pos="4536"/>
        <w:tab w:val="clear" w:pos="9072"/>
      </w:tabs>
      <w:rPr>
        <w:shd w:val="clear" w:color="auto" w:fill="FFFF00"/>
      </w:rPr>
    </w:pPr>
    <w:r>
      <w:rPr>
        <w:rFonts w:cs="Calibri"/>
        <w:b/>
        <w:bCs/>
        <w:color w:val="000000"/>
        <w:shd w:val="clear" w:color="auto" w:fill="FFFF00"/>
      </w:rPr>
      <w:t>……………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4F"/>
    <w:rsid w:val="000053AA"/>
    <w:rsid w:val="00074B68"/>
    <w:rsid w:val="000B1307"/>
    <w:rsid w:val="000E79F5"/>
    <w:rsid w:val="001C6612"/>
    <w:rsid w:val="001F7A77"/>
    <w:rsid w:val="002216B2"/>
    <w:rsid w:val="002367D5"/>
    <w:rsid w:val="0027177F"/>
    <w:rsid w:val="00275269"/>
    <w:rsid w:val="002A6483"/>
    <w:rsid w:val="002C0B3A"/>
    <w:rsid w:val="003251E5"/>
    <w:rsid w:val="003763FC"/>
    <w:rsid w:val="003B3E3D"/>
    <w:rsid w:val="003B7368"/>
    <w:rsid w:val="00414F6B"/>
    <w:rsid w:val="004C1694"/>
    <w:rsid w:val="0053357B"/>
    <w:rsid w:val="00564C87"/>
    <w:rsid w:val="00565847"/>
    <w:rsid w:val="00590A2E"/>
    <w:rsid w:val="005A0200"/>
    <w:rsid w:val="005A7D0A"/>
    <w:rsid w:val="005E7613"/>
    <w:rsid w:val="005F3019"/>
    <w:rsid w:val="005F3B7F"/>
    <w:rsid w:val="006160D0"/>
    <w:rsid w:val="006261E4"/>
    <w:rsid w:val="006463AC"/>
    <w:rsid w:val="006612CA"/>
    <w:rsid w:val="00681B1C"/>
    <w:rsid w:val="006B7ABD"/>
    <w:rsid w:val="007078BB"/>
    <w:rsid w:val="0071314B"/>
    <w:rsid w:val="0073016F"/>
    <w:rsid w:val="00751C94"/>
    <w:rsid w:val="00790C3A"/>
    <w:rsid w:val="007A7450"/>
    <w:rsid w:val="008E7107"/>
    <w:rsid w:val="009162A3"/>
    <w:rsid w:val="009B260D"/>
    <w:rsid w:val="009E1EDC"/>
    <w:rsid w:val="00A35B79"/>
    <w:rsid w:val="00AB37ED"/>
    <w:rsid w:val="00AC7BE6"/>
    <w:rsid w:val="00B40525"/>
    <w:rsid w:val="00B65D72"/>
    <w:rsid w:val="00B66BD9"/>
    <w:rsid w:val="00B71C8A"/>
    <w:rsid w:val="00B76361"/>
    <w:rsid w:val="00C06F99"/>
    <w:rsid w:val="00C30D15"/>
    <w:rsid w:val="00C878F7"/>
    <w:rsid w:val="00CE3488"/>
    <w:rsid w:val="00D12281"/>
    <w:rsid w:val="00D22B68"/>
    <w:rsid w:val="00D24C4F"/>
    <w:rsid w:val="00D37972"/>
    <w:rsid w:val="00DB065F"/>
    <w:rsid w:val="00DE4C8F"/>
    <w:rsid w:val="00E35B55"/>
    <w:rsid w:val="00E61A66"/>
    <w:rsid w:val="00EA5746"/>
    <w:rsid w:val="00EE7AF1"/>
    <w:rsid w:val="00EF27DE"/>
    <w:rsid w:val="00F02A03"/>
    <w:rsid w:val="00F03758"/>
    <w:rsid w:val="00F15327"/>
    <w:rsid w:val="00F425E0"/>
    <w:rsid w:val="00F4670D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30A58"/>
  <w15:docId w15:val="{0C3D856C-7D1C-4F93-B7B0-22ABD56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qFormat/>
    <w:rsid w:val="005D4D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qFormat/>
    <w:rsid w:val="00F0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bara Kosakowska</cp:lastModifiedBy>
  <cp:revision>8</cp:revision>
  <dcterms:created xsi:type="dcterms:W3CDTF">2026-01-30T05:26:00Z</dcterms:created>
  <dcterms:modified xsi:type="dcterms:W3CDTF">2026-02-09T13:42:00Z</dcterms:modified>
  <dc:language>pl-PL</dc:language>
</cp:coreProperties>
</file>